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2A0A676" w14:textId="49E05DF6" w:rsidR="00A44A37" w:rsidRDefault="00C84D82" w:rsidP="00A44A37">
      <w:pPr>
        <w:tabs>
          <w:tab w:val="left" w:pos="10068"/>
        </w:tabs>
      </w:pPr>
      <w:r>
        <w:rPr>
          <w:rFonts w:ascii="Poppins Light" w:hAnsi="Poppins Light" w:cs="Poppins Light"/>
          <w:noProof/>
          <w:color w:val="000000" w:themeColor="text1"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9875F6" wp14:editId="35C452C6">
                <wp:simplePos x="0" y="0"/>
                <wp:positionH relativeFrom="column">
                  <wp:posOffset>-457200</wp:posOffset>
                </wp:positionH>
                <wp:positionV relativeFrom="paragraph">
                  <wp:posOffset>-71755</wp:posOffset>
                </wp:positionV>
                <wp:extent cx="223666" cy="10203125"/>
                <wp:effectExtent l="0" t="0" r="508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66" cy="10203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EC5DC" id="Rectangle 34" o:spid="_x0000_s1026" style="position:absolute;margin-left:-36pt;margin-top:-5.65pt;width:17.6pt;height:803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" fillcolor="#548dd4 [1951]" stroked="f" strokeweight="2pt"/>
            </w:pict>
          </mc:Fallback>
        </mc:AlternateContent>
      </w:r>
      <w:r w:rsidR="00A44A37">
        <w:tab/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961"/>
      </w:tblGrid>
      <w:tr w:rsidR="006B4A22" w14:paraId="773FD3D1" w14:textId="77777777" w:rsidTr="00BB30B3">
        <w:tc>
          <w:tcPr>
            <w:tcW w:w="6062" w:type="dxa"/>
          </w:tcPr>
          <w:p w14:paraId="411A1B32" w14:textId="2478409A" w:rsidR="00A44A37" w:rsidRDefault="00A44A37" w:rsidP="00676A11">
            <w:pPr>
              <w:pStyle w:val="Heading1"/>
              <w:spacing w:before="0" w:line="240" w:lineRule="auto"/>
              <w:jc w:val="left"/>
              <w:rPr>
                <w:rFonts w:ascii="Times New Roman" w:hAnsi="Times New Roman"/>
                <w:color w:val="0F7EDC"/>
                <w:sz w:val="48"/>
                <w:szCs w:val="48"/>
              </w:rPr>
            </w:pPr>
          </w:p>
          <w:p w14:paraId="4F157081" w14:textId="1390831D" w:rsidR="00A53F10" w:rsidRPr="005E3EAC" w:rsidRDefault="00E96D3D" w:rsidP="00A53F10">
            <w:pPr>
              <w:rPr>
                <w:rFonts w:ascii="Lato" w:hAnsi="Lato" w:cs="Calibri"/>
                <w:b/>
                <w:bCs/>
                <w:color w:val="000000" w:themeColor="text1"/>
                <w:spacing w:val="40"/>
                <w:sz w:val="52"/>
                <w:szCs w:val="52"/>
              </w:rPr>
            </w:pPr>
            <w:r>
              <w:rPr>
                <w:rFonts w:ascii="Lato" w:hAnsi="Lato" w:cs="Calibri"/>
                <w:b/>
                <w:bCs/>
                <w:color w:val="000000" w:themeColor="text1"/>
                <w:spacing w:val="40"/>
                <w:sz w:val="52"/>
                <w:szCs w:val="52"/>
              </w:rPr>
              <w:t>DANIEL O’CONNOR</w:t>
            </w:r>
          </w:p>
          <w:p w14:paraId="14B01B90" w14:textId="0DE437A2" w:rsidR="00676A11" w:rsidRPr="00676A11" w:rsidRDefault="00E96D3D" w:rsidP="00676A11">
            <w:pPr>
              <w:rPr>
                <w:lang w:eastAsia="en-US"/>
              </w:rPr>
            </w:pPr>
            <w:r>
              <w:rPr>
                <w:rFonts w:ascii="Poppins Light" w:eastAsia="ヒラギノ角ゴ Pro W3" w:hAnsi="Poppins Light" w:cs="Poppins Light"/>
                <w:bCs/>
                <w:color w:val="000000" w:themeColor="text1"/>
                <w:spacing w:val="10"/>
                <w:sz w:val="18"/>
                <w:szCs w:val="18"/>
                <w:lang w:eastAsia="en-US"/>
              </w:rPr>
              <w:t>Senior Python Engineer</w:t>
            </w:r>
          </w:p>
        </w:tc>
        <w:tc>
          <w:tcPr>
            <w:tcW w:w="4961" w:type="dxa"/>
          </w:tcPr>
          <w:p w14:paraId="75B0A49C" w14:textId="62A70BDA" w:rsidR="00BB30B3" w:rsidRPr="00BB30B3" w:rsidRDefault="00BB30B3" w:rsidP="00BB30B3">
            <w:pPr>
              <w:spacing w:before="120" w:line="360" w:lineRule="auto"/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</w:pPr>
            <w:r w:rsidRPr="00BB30B3">
              <w:rPr>
                <w:rFonts w:ascii="Poppins Light" w:hAnsi="Poppins Light" w:cs="Poppins Light"/>
                <w:b/>
                <w:bCs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T   </w:t>
            </w:r>
            <w:r w:rsidRPr="00BB30B3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0</w:t>
            </w:r>
            <w:r w:rsidR="00184183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7</w:t>
            </w:r>
            <w:r w:rsidRPr="00BB30B3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911 </w:t>
            </w:r>
            <w:r w:rsidR="00E96D3D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222</w:t>
            </w:r>
            <w:r w:rsidR="00184183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 </w:t>
            </w:r>
            <w:r w:rsidR="00E96D3D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741</w:t>
            </w:r>
          </w:p>
          <w:p w14:paraId="09A3B020" w14:textId="57FD23C1" w:rsidR="00BB30B3" w:rsidRPr="00BB30B3" w:rsidRDefault="00BB30B3" w:rsidP="00BB30B3">
            <w:pPr>
              <w:spacing w:before="120" w:line="360" w:lineRule="auto"/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</w:pPr>
            <w:r w:rsidRPr="00BB30B3">
              <w:rPr>
                <w:rFonts w:ascii="Poppins Light" w:hAnsi="Poppins Light" w:cs="Poppins Light"/>
                <w:b/>
                <w:bCs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E   </w:t>
            </w:r>
            <w:r w:rsidR="00E96D3D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daniel.oconnor</w:t>
            </w:r>
            <w:r w:rsidRPr="00BB30B3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@gmail.com</w:t>
            </w:r>
          </w:p>
          <w:p w14:paraId="425F39C4" w14:textId="106E9E40" w:rsidR="00BB30B3" w:rsidRPr="00BB30B3" w:rsidRDefault="00BB30B3" w:rsidP="00BB30B3">
            <w:pPr>
              <w:spacing w:before="120" w:line="360" w:lineRule="auto"/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</w:pPr>
            <w:r w:rsidRPr="00BB30B3">
              <w:rPr>
                <w:rFonts w:ascii="Poppins Light" w:hAnsi="Poppins Light" w:cs="Poppins Light"/>
                <w:b/>
                <w:bCs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A   </w:t>
            </w:r>
            <w:r w:rsidR="00E96D3D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14 Rupert St</w:t>
            </w:r>
            <w:r w:rsidRPr="00BB30B3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, London, </w:t>
            </w:r>
            <w:r w:rsidR="00E96D3D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W1D 6DD</w:t>
            </w:r>
          </w:p>
          <w:p w14:paraId="431E2A0C" w14:textId="77C49951" w:rsidR="006B4A22" w:rsidRPr="00BB30B3" w:rsidRDefault="00BB30B3" w:rsidP="00BB30B3">
            <w:pPr>
              <w:spacing w:before="120" w:line="360" w:lineRule="auto"/>
              <w:rPr>
                <w:color w:val="262626" w:themeColor="text1" w:themeTint="D9"/>
                <w:u w:val="single"/>
                <w:lang w:eastAsia="en-US"/>
              </w:rPr>
            </w:pPr>
            <w:r w:rsidRPr="00BB30B3">
              <w:rPr>
                <w:rFonts w:ascii="Poppins Light" w:hAnsi="Poppins Light" w:cs="Poppins Light"/>
                <w:b/>
                <w:bCs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L   </w:t>
            </w:r>
            <w:r w:rsidRPr="00BB30B3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linkedin.com/in/</w:t>
            </w:r>
            <w:proofErr w:type="spellStart"/>
            <w:r w:rsidR="00E96D3D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daniel.oconnor</w:t>
            </w:r>
            <w:proofErr w:type="spellEnd"/>
          </w:p>
        </w:tc>
      </w:tr>
    </w:tbl>
    <w:p w14:paraId="0A4CE719" w14:textId="429CDDC3" w:rsidR="00E06CBC" w:rsidRDefault="00C84D82" w:rsidP="00A53F1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1" layoutInCell="0" allowOverlap="1" wp14:anchorId="2785C0CF" wp14:editId="4AEBF4F9">
                <wp:simplePos x="0" y="0"/>
                <wp:positionH relativeFrom="page">
                  <wp:posOffset>189865</wp:posOffset>
                </wp:positionH>
                <wp:positionV relativeFrom="paragraph">
                  <wp:posOffset>186690</wp:posOffset>
                </wp:positionV>
                <wp:extent cx="7152640" cy="86360"/>
                <wp:effectExtent l="0" t="0" r="22860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640" cy="86360"/>
                          <a:chOff x="-269715" y="0"/>
                          <a:chExt cx="7154356" cy="86753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2118251" y="51076"/>
                            <a:ext cx="4766390" cy="10119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-269715" y="0"/>
                            <a:ext cx="2440745" cy="8675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5C63F" id="Group 6" o:spid="_x0000_s1026" style="position:absolute;margin-left:14.95pt;margin-top:14.7pt;width:563.2pt;height:6.8pt;z-index:251671552;mso-position-horizontal-relative:page;mso-width-relative:margin;mso-height-relative:margin" coordorigin="-2697" coordsize="71543,8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" o:allowincell="f">
                <v:line id="Straight Connector 4" o:spid="_x0000_s1027" style="position:absolute;visibility:visible;mso-wrap-style:square" from="21182,510" to="68846,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" strokecolor="#a5a5a5 [2092]"/>
                <v:rect id="Rectangle 5" o:spid="_x0000_s1028" style="position:absolute;left:-2697;width:24407;height:8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" filled="f" stroked="f" strokeweight="2pt"/>
                <w10:wrap anchorx="page"/>
                <w10:anchorlock/>
              </v:group>
            </w:pict>
          </mc:Fallback>
        </mc:AlternateContent>
      </w:r>
    </w:p>
    <w:p w14:paraId="01E45BC5" w14:textId="648AF529" w:rsidR="00E24475" w:rsidRPr="00E24475" w:rsidRDefault="00E24475" w:rsidP="00A53F10">
      <w:pPr>
        <w:rPr>
          <w:rFonts w:asciiTheme="majorHAnsi" w:hAnsiTheme="majorHAnsi" w:cstheme="majorHAnsi"/>
          <w:sz w:val="24"/>
          <w:szCs w:val="24"/>
        </w:rPr>
      </w:pPr>
    </w:p>
    <w:p w14:paraId="3BD69666" w14:textId="690CCCA6" w:rsidR="00E24475" w:rsidRPr="00176B45" w:rsidRDefault="00E24475" w:rsidP="00E24475">
      <w:pPr>
        <w:tabs>
          <w:tab w:val="right" w:pos="10080"/>
        </w:tabs>
        <w:spacing w:line="220" w:lineRule="exact"/>
        <w:rPr>
          <w:sz w:val="18"/>
          <w:szCs w:val="18"/>
        </w:rPr>
      </w:pPr>
    </w:p>
    <w:p w14:paraId="016C835C" w14:textId="63F88C38" w:rsidR="009851ED" w:rsidRPr="00184183" w:rsidRDefault="00E96D3D" w:rsidP="009851ED">
      <w:pPr>
        <w:rPr>
          <w:rFonts w:ascii="Poppins Light" w:hAnsi="Poppins Light" w:cs="Poppins Light"/>
          <w:sz w:val="18"/>
          <w:szCs w:val="18"/>
        </w:rPr>
      </w:pPr>
      <w:r w:rsidRPr="00184183">
        <w:rPr>
          <w:rFonts w:ascii="Poppins Light" w:hAnsi="Poppins Light" w:cs="Poppins Light"/>
          <w:sz w:val="18"/>
          <w:szCs w:val="18"/>
        </w:rPr>
        <w:t xml:space="preserve">Alexander </w:t>
      </w:r>
      <w:proofErr w:type="spellStart"/>
      <w:r w:rsidRPr="00184183">
        <w:rPr>
          <w:rFonts w:ascii="Poppins Light" w:hAnsi="Poppins Light" w:cs="Poppins Light"/>
          <w:sz w:val="18"/>
          <w:szCs w:val="18"/>
        </w:rPr>
        <w:t>Bestagno</w:t>
      </w:r>
      <w:proofErr w:type="spellEnd"/>
    </w:p>
    <w:p w14:paraId="3AF80625" w14:textId="516B30AA" w:rsidR="009851ED" w:rsidRPr="00184183" w:rsidRDefault="00E96D3D" w:rsidP="009851ED">
      <w:pPr>
        <w:rPr>
          <w:rFonts w:ascii="Poppins Light" w:hAnsi="Poppins Light" w:cs="Poppins Light"/>
          <w:sz w:val="18"/>
          <w:szCs w:val="18"/>
        </w:rPr>
      </w:pPr>
      <w:r w:rsidRPr="00184183">
        <w:rPr>
          <w:rFonts w:ascii="Poppins Light" w:hAnsi="Poppins Light" w:cs="Poppins Light"/>
          <w:sz w:val="18"/>
          <w:szCs w:val="18"/>
        </w:rPr>
        <w:t>124 City Road</w:t>
      </w:r>
    </w:p>
    <w:p w14:paraId="581089F7" w14:textId="4903BC89" w:rsidR="009851ED" w:rsidRPr="00184183" w:rsidRDefault="00E96D3D" w:rsidP="009851ED">
      <w:pPr>
        <w:rPr>
          <w:rFonts w:ascii="Poppins Light" w:hAnsi="Poppins Light" w:cs="Poppins Light"/>
          <w:sz w:val="18"/>
          <w:szCs w:val="18"/>
        </w:rPr>
      </w:pPr>
      <w:r w:rsidRPr="00184183">
        <w:rPr>
          <w:rFonts w:ascii="Poppins Light" w:hAnsi="Poppins Light" w:cs="Poppins Light"/>
          <w:sz w:val="18"/>
          <w:szCs w:val="18"/>
        </w:rPr>
        <w:t>London</w:t>
      </w:r>
    </w:p>
    <w:p w14:paraId="0D89B861" w14:textId="4265D836" w:rsidR="009851ED" w:rsidRPr="00184183" w:rsidRDefault="00E96D3D" w:rsidP="009851ED">
      <w:pPr>
        <w:rPr>
          <w:rFonts w:ascii="Poppins Light" w:hAnsi="Poppins Light" w:cs="Poppins Light"/>
          <w:sz w:val="18"/>
          <w:szCs w:val="18"/>
        </w:rPr>
      </w:pPr>
      <w:r w:rsidRPr="00184183">
        <w:rPr>
          <w:rFonts w:ascii="Poppins Light" w:hAnsi="Poppins Light" w:cs="Poppins Light"/>
          <w:sz w:val="18"/>
          <w:szCs w:val="18"/>
        </w:rPr>
        <w:t>EC1V 2NX</w:t>
      </w:r>
    </w:p>
    <w:p w14:paraId="77730713" w14:textId="5890CEF2" w:rsidR="009851ED" w:rsidRPr="00184183" w:rsidRDefault="009851ED" w:rsidP="009851ED">
      <w:pPr>
        <w:rPr>
          <w:rFonts w:ascii="Poppins Light" w:hAnsi="Poppins Light" w:cs="Poppins Light"/>
          <w:sz w:val="18"/>
          <w:szCs w:val="18"/>
        </w:rPr>
      </w:pPr>
      <w:r w:rsidRPr="00184183">
        <w:rPr>
          <w:rFonts w:ascii="Poppins Light" w:hAnsi="Poppins Light" w:cs="Poppins Light"/>
          <w:sz w:val="18"/>
          <w:szCs w:val="18"/>
        </w:rPr>
        <w:t>0</w:t>
      </w:r>
      <w:r w:rsidR="00184183">
        <w:rPr>
          <w:rFonts w:ascii="Poppins Light" w:hAnsi="Poppins Light" w:cs="Poppins Light"/>
          <w:sz w:val="18"/>
          <w:szCs w:val="18"/>
        </w:rPr>
        <w:t>7</w:t>
      </w:r>
      <w:r w:rsidRPr="00184183">
        <w:rPr>
          <w:rFonts w:ascii="Poppins Light" w:hAnsi="Poppins Light" w:cs="Poppins Light"/>
          <w:sz w:val="18"/>
          <w:szCs w:val="18"/>
        </w:rPr>
        <w:t>17</w:t>
      </w:r>
      <w:r w:rsidR="00E96D3D" w:rsidRPr="00184183">
        <w:rPr>
          <w:rFonts w:ascii="Poppins Light" w:hAnsi="Poppins Light" w:cs="Poppins Light"/>
          <w:sz w:val="18"/>
          <w:szCs w:val="18"/>
        </w:rPr>
        <w:t>1</w:t>
      </w:r>
      <w:r w:rsidRPr="00184183">
        <w:rPr>
          <w:rFonts w:ascii="Poppins Light" w:hAnsi="Poppins Light" w:cs="Poppins Light"/>
          <w:sz w:val="18"/>
          <w:szCs w:val="18"/>
        </w:rPr>
        <w:t xml:space="preserve"> </w:t>
      </w:r>
      <w:r w:rsidR="00E96D3D" w:rsidRPr="00184183">
        <w:rPr>
          <w:rFonts w:ascii="Poppins Light" w:hAnsi="Poppins Light" w:cs="Poppins Light"/>
          <w:sz w:val="18"/>
          <w:szCs w:val="18"/>
        </w:rPr>
        <w:t>510</w:t>
      </w:r>
      <w:r w:rsidR="00184183">
        <w:rPr>
          <w:rFonts w:ascii="Poppins Light" w:hAnsi="Poppins Light" w:cs="Poppins Light"/>
          <w:sz w:val="18"/>
          <w:szCs w:val="18"/>
        </w:rPr>
        <w:t xml:space="preserve"> </w:t>
      </w:r>
      <w:r w:rsidR="00E96D3D" w:rsidRPr="00184183">
        <w:rPr>
          <w:rFonts w:ascii="Poppins Light" w:hAnsi="Poppins Light" w:cs="Poppins Light"/>
          <w:sz w:val="18"/>
          <w:szCs w:val="18"/>
        </w:rPr>
        <w:t>421</w:t>
      </w:r>
    </w:p>
    <w:p w14:paraId="12E359B1" w14:textId="4E09C64F" w:rsidR="009851ED" w:rsidRPr="00184183" w:rsidRDefault="00E96D3D" w:rsidP="009851ED">
      <w:pPr>
        <w:rPr>
          <w:rFonts w:ascii="Poppins Light" w:hAnsi="Poppins Light" w:cs="Poppins Light"/>
          <w:color w:val="583A38"/>
          <w:sz w:val="18"/>
          <w:szCs w:val="18"/>
        </w:rPr>
      </w:pPr>
      <w:r w:rsidRPr="00184183">
        <w:rPr>
          <w:rFonts w:ascii="Poppins Light" w:hAnsi="Poppins Light" w:cs="Poppins Light"/>
          <w:sz w:val="18"/>
          <w:szCs w:val="18"/>
        </w:rPr>
        <w:t>alexander.bestagno</w:t>
      </w:r>
      <w:r w:rsidR="009851ED" w:rsidRPr="00184183">
        <w:rPr>
          <w:rFonts w:ascii="Poppins Light" w:hAnsi="Poppins Light" w:cs="Poppins Light"/>
          <w:sz w:val="18"/>
          <w:szCs w:val="18"/>
        </w:rPr>
        <w:t>@gmail.com</w:t>
      </w:r>
    </w:p>
    <w:p w14:paraId="36F4A375" w14:textId="77777777" w:rsidR="009851ED" w:rsidRPr="00184183" w:rsidRDefault="009851ED" w:rsidP="009851ED">
      <w:pPr>
        <w:spacing w:line="276" w:lineRule="auto"/>
        <w:jc w:val="center"/>
        <w:rPr>
          <w:rFonts w:ascii="Poppins Light" w:hAnsi="Poppins Light" w:cs="Poppins Light"/>
          <w:color w:val="583A38"/>
          <w:spacing w:val="20"/>
          <w:sz w:val="18"/>
          <w:szCs w:val="18"/>
        </w:rPr>
      </w:pPr>
    </w:p>
    <w:p w14:paraId="56A4BBF1" w14:textId="54AD5FBD" w:rsidR="009851ED" w:rsidRPr="00176B45" w:rsidRDefault="009851ED" w:rsidP="00E96D3D">
      <w:pPr>
        <w:spacing w:after="40"/>
        <w:contextualSpacing/>
        <w:rPr>
          <w:rFonts w:ascii="Poppins Light" w:eastAsia="Georgia" w:hAnsi="Poppins Light" w:cs="Poppins Light"/>
          <w:spacing w:val="8"/>
          <w:lang w:val="en-IN"/>
        </w:rPr>
      </w:pPr>
      <w:r w:rsidRPr="00176B45">
        <w:rPr>
          <w:rFonts w:ascii="Poppins Light" w:eastAsia="Georgia" w:hAnsi="Poppins Light" w:cs="Poppins Light"/>
          <w:spacing w:val="8"/>
          <w:lang w:val="en-IN"/>
        </w:rPr>
        <w:t xml:space="preserve">Dear </w:t>
      </w:r>
      <w:r w:rsidR="00E96D3D" w:rsidRPr="00176B45">
        <w:rPr>
          <w:rFonts w:ascii="Poppins Light" w:eastAsia="Georgia" w:hAnsi="Poppins Light" w:cs="Poppins Light"/>
          <w:spacing w:val="8"/>
          <w:lang w:val="en-GB"/>
        </w:rPr>
        <w:t xml:space="preserve">Mr </w:t>
      </w:r>
      <w:proofErr w:type="spellStart"/>
      <w:r w:rsidR="00E96D3D" w:rsidRPr="00176B45">
        <w:rPr>
          <w:rFonts w:ascii="Poppins Light" w:eastAsia="Georgia" w:hAnsi="Poppins Light" w:cs="Poppins Light"/>
          <w:spacing w:val="8"/>
          <w:lang w:val="en-GB"/>
        </w:rPr>
        <w:t>Bestagno</w:t>
      </w:r>
      <w:proofErr w:type="spellEnd"/>
      <w:r w:rsidRPr="00176B45">
        <w:rPr>
          <w:rFonts w:ascii="Poppins Light" w:eastAsia="Georgia" w:hAnsi="Poppins Light" w:cs="Poppins Light"/>
          <w:spacing w:val="8"/>
          <w:lang w:val="en-GB"/>
        </w:rPr>
        <w:t>,</w:t>
      </w:r>
      <w:r w:rsidRPr="00176B45">
        <w:rPr>
          <w:rFonts w:ascii="Poppins Light" w:eastAsia="Georgia" w:hAnsi="Poppins Light" w:cs="Poppins Light"/>
          <w:spacing w:val="8"/>
          <w:lang w:val="en-IN"/>
        </w:rPr>
        <w:t> </w:t>
      </w:r>
    </w:p>
    <w:p w14:paraId="2DA151AE" w14:textId="77777777" w:rsidR="00E96D3D" w:rsidRPr="00184183" w:rsidRDefault="00E96D3D" w:rsidP="00E96D3D">
      <w:pPr>
        <w:spacing w:after="40"/>
        <w:contextualSpacing/>
        <w:rPr>
          <w:rFonts w:ascii="Poppins Light" w:hAnsi="Poppins Light" w:cs="Poppins Light"/>
          <w:spacing w:val="8"/>
          <w:sz w:val="18"/>
          <w:szCs w:val="18"/>
          <w:lang w:val="en-GB"/>
        </w:rPr>
      </w:pPr>
    </w:p>
    <w:p w14:paraId="011BDB7B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b/>
          <w:bCs/>
          <w:color w:val="A6A6A6" w:themeColor="background1" w:themeShade="A6"/>
          <w:spacing w:val="8"/>
          <w:sz w:val="18"/>
          <w:szCs w:val="18"/>
          <w:lang w:val="en-TW"/>
        </w:rPr>
      </w:pPr>
      <w:bookmarkStart w:id="0" w:name="OLE_LINK3"/>
      <w:bookmarkStart w:id="1" w:name="OLE_LINK4"/>
      <w:r w:rsidRPr="00184183">
        <w:rPr>
          <w:rFonts w:ascii="Poppins Light" w:eastAsia="Georgia" w:hAnsi="Poppins Light" w:cs="Poppins Light"/>
          <w:b/>
          <w:bCs/>
          <w:color w:val="A6A6A6" w:themeColor="background1" w:themeShade="A6"/>
          <w:spacing w:val="8"/>
          <w:sz w:val="18"/>
          <w:szCs w:val="18"/>
          <w:lang w:val="en-TW"/>
        </w:rPr>
        <w:t># Define the list of applicants and their skill level</w:t>
      </w:r>
    </w:p>
    <w:p w14:paraId="24BFB5F5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</w:pP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applicants = [</w:t>
      </w:r>
    </w:p>
    <w:p w14:paraId="69B43B4A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</w:pP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    [</w:t>
      </w:r>
      <w:r w:rsidRPr="00184183">
        <w:rPr>
          <w:rFonts w:ascii="Poppins Light" w:eastAsia="Georgia" w:hAnsi="Poppins Light" w:cs="Poppins Light"/>
          <w:b/>
          <w:bCs/>
          <w:color w:val="00B050"/>
          <w:spacing w:val="8"/>
          <w:sz w:val="18"/>
          <w:szCs w:val="18"/>
          <w:lang w:val="en-TW"/>
        </w:rPr>
        <w:t>'John'</w:t>
      </w: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 xml:space="preserve">, </w:t>
      </w:r>
      <w:r w:rsidRPr="00184183">
        <w:rPr>
          <w:rFonts w:ascii="Poppins Light" w:eastAsia="Georgia" w:hAnsi="Poppins Light" w:cs="Poppins Light"/>
          <w:b/>
          <w:bCs/>
          <w:color w:val="00B050"/>
          <w:spacing w:val="8"/>
          <w:sz w:val="18"/>
          <w:szCs w:val="18"/>
          <w:lang w:val="en-TW"/>
        </w:rPr>
        <w:t>'beginner'</w:t>
      </w: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],</w:t>
      </w:r>
    </w:p>
    <w:p w14:paraId="42536F92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</w:pP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    [</w:t>
      </w:r>
      <w:r w:rsidRPr="00184183">
        <w:rPr>
          <w:rFonts w:ascii="Poppins Light" w:eastAsia="Georgia" w:hAnsi="Poppins Light" w:cs="Poppins Light"/>
          <w:b/>
          <w:bCs/>
          <w:color w:val="00B050"/>
          <w:spacing w:val="8"/>
          <w:sz w:val="18"/>
          <w:szCs w:val="18"/>
          <w:lang w:val="en-TW"/>
        </w:rPr>
        <w:t>'me'</w:t>
      </w: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 xml:space="preserve">, </w:t>
      </w:r>
      <w:r w:rsidRPr="00184183">
        <w:rPr>
          <w:rFonts w:ascii="Poppins Light" w:eastAsia="Georgia" w:hAnsi="Poppins Light" w:cs="Poppins Light"/>
          <w:b/>
          <w:bCs/>
          <w:color w:val="00B050"/>
          <w:spacing w:val="8"/>
          <w:sz w:val="18"/>
          <w:szCs w:val="18"/>
          <w:lang w:val="en-TW"/>
        </w:rPr>
        <w:t>'advanced'</w:t>
      </w: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],</w:t>
      </w:r>
    </w:p>
    <w:p w14:paraId="15EC0291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</w:pP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    [</w:t>
      </w:r>
      <w:r w:rsidRPr="00184183">
        <w:rPr>
          <w:rFonts w:ascii="Poppins Light" w:eastAsia="Georgia" w:hAnsi="Poppins Light" w:cs="Poppins Light"/>
          <w:b/>
          <w:bCs/>
          <w:color w:val="00B050"/>
          <w:spacing w:val="8"/>
          <w:sz w:val="18"/>
          <w:szCs w:val="18"/>
          <w:lang w:val="en-TW"/>
        </w:rPr>
        <w:t>'Alice'</w:t>
      </w: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 xml:space="preserve">, </w:t>
      </w:r>
      <w:r w:rsidRPr="00184183">
        <w:rPr>
          <w:rFonts w:ascii="Poppins Light" w:eastAsia="Georgia" w:hAnsi="Poppins Light" w:cs="Poppins Light"/>
          <w:b/>
          <w:bCs/>
          <w:color w:val="00B050"/>
          <w:spacing w:val="8"/>
          <w:sz w:val="18"/>
          <w:szCs w:val="18"/>
          <w:lang w:val="en-TW"/>
        </w:rPr>
        <w:t>'proficient'</w:t>
      </w: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]</w:t>
      </w:r>
    </w:p>
    <w:p w14:paraId="1A2B35F1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</w:pP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]</w:t>
      </w:r>
    </w:p>
    <w:p w14:paraId="06C11A0C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</w:pPr>
    </w:p>
    <w:p w14:paraId="3910FA61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b/>
          <w:bCs/>
          <w:color w:val="A6A6A6" w:themeColor="background1" w:themeShade="A6"/>
          <w:spacing w:val="8"/>
          <w:sz w:val="18"/>
          <w:szCs w:val="18"/>
          <w:lang w:val="en-TW"/>
        </w:rPr>
      </w:pPr>
      <w:r w:rsidRPr="00184183">
        <w:rPr>
          <w:rFonts w:ascii="Poppins Light" w:eastAsia="Georgia" w:hAnsi="Poppins Light" w:cs="Poppins Light"/>
          <w:b/>
          <w:bCs/>
          <w:color w:val="A6A6A6" w:themeColor="background1" w:themeShade="A6"/>
          <w:spacing w:val="8"/>
          <w:sz w:val="18"/>
          <w:szCs w:val="18"/>
          <w:lang w:val="en-TW"/>
        </w:rPr>
        <w:t># Iterate over the list of applicants and their skill levels</w:t>
      </w:r>
    </w:p>
    <w:p w14:paraId="5B6221AB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</w:pPr>
      <w:r w:rsidRPr="00184183">
        <w:rPr>
          <w:rFonts w:ascii="Poppins Light" w:eastAsia="Georgia" w:hAnsi="Poppins Light" w:cs="Poppins Light"/>
          <w:b/>
          <w:bCs/>
          <w:color w:val="00B0F0"/>
          <w:spacing w:val="8"/>
          <w:sz w:val="18"/>
          <w:szCs w:val="18"/>
          <w:lang w:val="en-TW"/>
        </w:rPr>
        <w:t>for</w:t>
      </w: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 xml:space="preserve"> applicant </w:t>
      </w:r>
      <w:r w:rsidRPr="00184183">
        <w:rPr>
          <w:rFonts w:ascii="Poppins Light" w:eastAsia="Georgia" w:hAnsi="Poppins Light" w:cs="Poppins Light"/>
          <w:b/>
          <w:bCs/>
          <w:color w:val="00B0F0"/>
          <w:spacing w:val="8"/>
          <w:sz w:val="18"/>
          <w:szCs w:val="18"/>
          <w:lang w:val="en-TW"/>
        </w:rPr>
        <w:t>in</w:t>
      </w: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 xml:space="preserve"> applicants:</w:t>
      </w:r>
    </w:p>
    <w:p w14:paraId="5EB2936E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</w:pP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    </w:t>
      </w:r>
      <w:r w:rsidRPr="00184183">
        <w:rPr>
          <w:rFonts w:ascii="Poppins Light" w:eastAsia="Georgia" w:hAnsi="Poppins Light" w:cs="Poppins Light"/>
          <w:b/>
          <w:bCs/>
          <w:color w:val="00B0F0"/>
          <w:spacing w:val="8"/>
          <w:sz w:val="18"/>
          <w:szCs w:val="18"/>
          <w:lang w:val="en-TW"/>
        </w:rPr>
        <w:t>if</w:t>
      </w: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 xml:space="preserve"> applicant[0] == </w:t>
      </w:r>
      <w:r w:rsidRPr="00184183">
        <w:rPr>
          <w:rFonts w:ascii="Poppins Light" w:eastAsia="Georgia" w:hAnsi="Poppins Light" w:cs="Poppins Light"/>
          <w:b/>
          <w:bCs/>
          <w:color w:val="00B050"/>
          <w:spacing w:val="8"/>
          <w:sz w:val="18"/>
          <w:szCs w:val="18"/>
          <w:lang w:val="en-TW"/>
        </w:rPr>
        <w:t>'me'</w:t>
      </w: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 xml:space="preserve"> and applicant[1] == </w:t>
      </w:r>
      <w:r w:rsidRPr="00184183">
        <w:rPr>
          <w:rFonts w:ascii="Poppins Light" w:eastAsia="Georgia" w:hAnsi="Poppins Light" w:cs="Poppins Light"/>
          <w:b/>
          <w:bCs/>
          <w:color w:val="00B050"/>
          <w:spacing w:val="8"/>
          <w:sz w:val="18"/>
          <w:szCs w:val="18"/>
          <w:lang w:val="en-TW"/>
        </w:rPr>
        <w:t>'advanced'</w:t>
      </w: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:</w:t>
      </w:r>
    </w:p>
    <w:p w14:paraId="03CEDBE6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</w:pP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        </w:t>
      </w:r>
      <w:r w:rsidRPr="00184183">
        <w:rPr>
          <w:rFonts w:ascii="Poppins Light" w:eastAsia="Georgia" w:hAnsi="Poppins Light" w:cs="Poppins Light"/>
          <w:b/>
          <w:bCs/>
          <w:color w:val="F79646" w:themeColor="accent6"/>
          <w:spacing w:val="8"/>
          <w:sz w:val="18"/>
          <w:szCs w:val="18"/>
          <w:lang w:val="en-TW"/>
        </w:rPr>
        <w:t>print</w:t>
      </w:r>
      <w:r w:rsidRPr="00184183">
        <w:rPr>
          <w:rFonts w:ascii="Poppins Light" w:eastAsia="Georgia" w:hAnsi="Poppins Light" w:cs="Poppins Light"/>
          <w:b/>
          <w:bCs/>
          <w:color w:val="000000" w:themeColor="text1"/>
          <w:spacing w:val="8"/>
          <w:sz w:val="18"/>
          <w:szCs w:val="18"/>
          <w:lang w:val="en-TW"/>
        </w:rPr>
        <w:t>(</w:t>
      </w:r>
      <w:r w:rsidRPr="00184183">
        <w:rPr>
          <w:rFonts w:ascii="Poppins Light" w:eastAsia="Georgia" w:hAnsi="Poppins Light" w:cs="Poppins Light"/>
          <w:b/>
          <w:bCs/>
          <w:color w:val="00B050"/>
          <w:spacing w:val="8"/>
          <w:sz w:val="18"/>
          <w:szCs w:val="18"/>
          <w:lang w:val="en-TW"/>
        </w:rPr>
        <w:t>"You're hired!"</w:t>
      </w: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)</w:t>
      </w:r>
    </w:p>
    <w:p w14:paraId="31D6C07A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</w:pP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        </w:t>
      </w:r>
      <w:r w:rsidRPr="00184183">
        <w:rPr>
          <w:rFonts w:ascii="Poppins Light" w:eastAsia="Georgia" w:hAnsi="Poppins Light" w:cs="Poppins Light"/>
          <w:b/>
          <w:bCs/>
          <w:color w:val="F79646" w:themeColor="accent6"/>
          <w:spacing w:val="8"/>
          <w:sz w:val="18"/>
          <w:szCs w:val="18"/>
          <w:lang w:val="en-TW"/>
        </w:rPr>
        <w:t>break</w:t>
      </w:r>
    </w:p>
    <w:p w14:paraId="16A2CB75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</w:pP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    </w:t>
      </w:r>
      <w:r w:rsidRPr="00184183">
        <w:rPr>
          <w:rFonts w:ascii="Poppins Light" w:eastAsia="Georgia" w:hAnsi="Poppins Light" w:cs="Poppins Light"/>
          <w:b/>
          <w:bCs/>
          <w:color w:val="00B0F0"/>
          <w:spacing w:val="8"/>
          <w:sz w:val="18"/>
          <w:szCs w:val="18"/>
          <w:lang w:val="en-TW"/>
        </w:rPr>
        <w:t>elif</w:t>
      </w: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 xml:space="preserve"> applicant[1] != </w:t>
      </w:r>
      <w:r w:rsidRPr="00184183">
        <w:rPr>
          <w:rFonts w:ascii="Poppins Light" w:eastAsia="Georgia" w:hAnsi="Poppins Light" w:cs="Poppins Light"/>
          <w:b/>
          <w:bCs/>
          <w:color w:val="00B050"/>
          <w:spacing w:val="8"/>
          <w:sz w:val="18"/>
          <w:szCs w:val="18"/>
          <w:lang w:val="en-TW"/>
        </w:rPr>
        <w:t>'advanced'</w:t>
      </w: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:</w:t>
      </w:r>
    </w:p>
    <w:p w14:paraId="7E6417C0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</w:pPr>
      <w:r w:rsidRPr="00184183">
        <w:rPr>
          <w:rFonts w:ascii="Poppins Light" w:eastAsia="Georgia" w:hAnsi="Poppins Light" w:cs="Poppins Light"/>
          <w:b/>
          <w:bCs/>
          <w:spacing w:val="8"/>
          <w:sz w:val="18"/>
          <w:szCs w:val="18"/>
          <w:lang w:val="en-TW"/>
        </w:rPr>
        <w:t>        </w:t>
      </w:r>
      <w:r w:rsidRPr="00184183">
        <w:rPr>
          <w:rFonts w:ascii="Poppins Light" w:eastAsia="Georgia" w:hAnsi="Poppins Light" w:cs="Poppins Light"/>
          <w:b/>
          <w:bCs/>
          <w:color w:val="F79646" w:themeColor="accent6"/>
          <w:spacing w:val="8"/>
          <w:sz w:val="18"/>
          <w:szCs w:val="18"/>
          <w:lang w:val="en-TW"/>
        </w:rPr>
        <w:t>continue</w:t>
      </w:r>
    </w:p>
    <w:p w14:paraId="60F00F31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spacing w:val="8"/>
          <w:sz w:val="18"/>
          <w:szCs w:val="18"/>
          <w:lang w:val="en-TW"/>
        </w:rPr>
      </w:pPr>
    </w:p>
    <w:p w14:paraId="7D94481A" w14:textId="4F56EC20" w:rsidR="00E96D3D" w:rsidRPr="00184183" w:rsidRDefault="00E96D3D" w:rsidP="00E96D3D">
      <w:pPr>
        <w:contextualSpacing/>
        <w:rPr>
          <w:rFonts w:ascii="Poppins Light" w:eastAsia="Georgia" w:hAnsi="Poppins Light" w:cs="Poppins Light"/>
          <w:spacing w:val="8"/>
          <w:sz w:val="18"/>
          <w:szCs w:val="18"/>
          <w:lang w:val="en-TW"/>
        </w:rPr>
      </w:pPr>
      <w:r w:rsidRPr="00176B45">
        <w:rPr>
          <w:rFonts w:ascii="Poppins Light" w:eastAsia="Georgia" w:hAnsi="Poppins Light" w:cs="Poppins Light"/>
          <w:spacing w:val="8"/>
          <w:lang w:val="en-TW"/>
        </w:rPr>
        <w:t>I can do more than easy for-loops. As a Python developer with 8+ years of experience, I am confident I will excel in the role of Senior Python Engineer at Qredo. Here is a summary of my relevant experience that makes me well suited to help build your client’s blockchain SDK:</w:t>
      </w:r>
      <w:r w:rsidRPr="00176B45">
        <w:rPr>
          <w:rFonts w:ascii="Poppins Light" w:eastAsia="Georgia" w:hAnsi="Poppins Light" w:cs="Poppins Light"/>
          <w:spacing w:val="8"/>
          <w:lang w:val="en-TW"/>
        </w:rPr>
        <w:br/>
      </w:r>
    </w:p>
    <w:p w14:paraId="3C9F143E" w14:textId="4D1CBA27" w:rsidR="00E96D3D" w:rsidRPr="00176B45" w:rsidRDefault="00E96D3D" w:rsidP="00E96D3D">
      <w:pPr>
        <w:numPr>
          <w:ilvl w:val="0"/>
          <w:numId w:val="21"/>
        </w:numPr>
        <w:contextualSpacing/>
        <w:rPr>
          <w:rFonts w:ascii="Poppins Light" w:eastAsia="Georgia" w:hAnsi="Poppins Light" w:cs="Poppins Light"/>
          <w:spacing w:val="8"/>
          <w:lang w:val="en-TW"/>
        </w:rPr>
      </w:pPr>
      <w:r w:rsidRPr="00176B45">
        <w:rPr>
          <w:rFonts w:ascii="Poppins Light" w:eastAsia="Georgia" w:hAnsi="Poppins Light" w:cs="Poppins Light"/>
          <w:spacing w:val="8"/>
          <w:lang w:val="en-TW"/>
        </w:rPr>
        <w:t>Built secure solutions for decentralized finance at Tidefi, contributing to a 30%</w:t>
      </w:r>
      <w:r w:rsidRPr="00176B45">
        <w:rPr>
          <w:rFonts w:ascii="Poppins Light" w:eastAsia="Georgia" w:hAnsi="Poppins Light" w:cs="Poppins Light"/>
          <w:spacing w:val="8"/>
        </w:rPr>
        <w:t xml:space="preserve"> reduction</w:t>
      </w:r>
      <w:r w:rsidRPr="00176B45">
        <w:rPr>
          <w:rFonts w:ascii="Poppins Light" w:eastAsia="Georgia" w:hAnsi="Poppins Light" w:cs="Poppins Light"/>
          <w:spacing w:val="8"/>
          <w:lang w:val="en-TW"/>
        </w:rPr>
        <w:t xml:space="preserve"> in security incidents</w:t>
      </w:r>
    </w:p>
    <w:p w14:paraId="3DD85FAC" w14:textId="77777777" w:rsidR="00E96D3D" w:rsidRPr="00176B45" w:rsidRDefault="00E96D3D" w:rsidP="00E96D3D">
      <w:pPr>
        <w:numPr>
          <w:ilvl w:val="0"/>
          <w:numId w:val="21"/>
        </w:numPr>
        <w:contextualSpacing/>
        <w:rPr>
          <w:rFonts w:ascii="Poppins Light" w:eastAsia="Georgia" w:hAnsi="Poppins Light" w:cs="Poppins Light"/>
          <w:spacing w:val="8"/>
          <w:lang w:val="en-TW"/>
        </w:rPr>
      </w:pPr>
      <w:r w:rsidRPr="00176B45">
        <w:rPr>
          <w:rFonts w:ascii="Poppins Light" w:eastAsia="Georgia" w:hAnsi="Poppins Light" w:cs="Poppins Light"/>
          <w:spacing w:val="8"/>
          <w:lang w:val="en-TW"/>
        </w:rPr>
        <w:t>Used my expertise in cryptocurrency software development to promptly resolve production system issues and external customer-facing environments, with an average resolution time of 2 hours, mitigating potential financial risks</w:t>
      </w:r>
    </w:p>
    <w:p w14:paraId="30DB1876" w14:textId="465FF1BB" w:rsidR="00E96D3D" w:rsidRPr="00176B45" w:rsidRDefault="00E96D3D" w:rsidP="00E96D3D">
      <w:pPr>
        <w:numPr>
          <w:ilvl w:val="0"/>
          <w:numId w:val="21"/>
        </w:numPr>
        <w:contextualSpacing/>
        <w:rPr>
          <w:rFonts w:ascii="Poppins Light" w:eastAsia="Georgia" w:hAnsi="Poppins Light" w:cs="Poppins Light"/>
          <w:spacing w:val="8"/>
          <w:lang w:val="en-TW"/>
        </w:rPr>
      </w:pPr>
      <w:r w:rsidRPr="00176B45">
        <w:rPr>
          <w:rFonts w:ascii="Poppins Light" w:eastAsia="Georgia" w:hAnsi="Poppins Light" w:cs="Poppins Light"/>
          <w:spacing w:val="8"/>
          <w:lang w:val="en-TW"/>
        </w:rPr>
        <w:t>Designed and implemented system and application architecture components, such as user authentication and API integration, resulting in a 15% increase in system performance</w:t>
      </w:r>
    </w:p>
    <w:p w14:paraId="60462B93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spacing w:val="8"/>
          <w:sz w:val="18"/>
          <w:szCs w:val="18"/>
          <w:lang w:val="en-TW"/>
        </w:rPr>
      </w:pPr>
    </w:p>
    <w:p w14:paraId="7F0295E4" w14:textId="1E2CCE85" w:rsidR="00E96D3D" w:rsidRPr="00176B45" w:rsidRDefault="00E96D3D" w:rsidP="00E96D3D">
      <w:pPr>
        <w:contextualSpacing/>
        <w:rPr>
          <w:rFonts w:ascii="Poppins Light" w:eastAsia="Georgia" w:hAnsi="Poppins Light" w:cs="Poppins Light"/>
          <w:spacing w:val="8"/>
          <w:lang w:val="en-TW"/>
        </w:rPr>
      </w:pPr>
      <w:r w:rsidRPr="00176B45">
        <w:rPr>
          <w:rFonts w:ascii="Poppins Light" w:eastAsia="Georgia" w:hAnsi="Poppins Light" w:cs="Poppins Light"/>
          <w:spacing w:val="8"/>
          <w:lang w:val="en-TW"/>
        </w:rPr>
        <w:t>I am thrilled at the prospect of joining Qredo's collaborative environment</w:t>
      </w:r>
      <w:r w:rsidR="00184183">
        <w:rPr>
          <w:rFonts w:ascii="Poppins Light" w:eastAsia="Georgia" w:hAnsi="Poppins Light" w:cs="Poppins Light"/>
          <w:spacing w:val="8"/>
        </w:rPr>
        <w:t xml:space="preserve"> and</w:t>
      </w:r>
      <w:r w:rsidRPr="00176B45">
        <w:rPr>
          <w:rFonts w:ascii="Poppins Light" w:eastAsia="Georgia" w:hAnsi="Poppins Light" w:cs="Poppins Light"/>
          <w:spacing w:val="8"/>
          <w:lang w:val="en-TW"/>
        </w:rPr>
        <w:t xml:space="preserve"> confident my Python and problem solving skills </w:t>
      </w:r>
      <w:r w:rsidR="00184183">
        <w:rPr>
          <w:rFonts w:ascii="Poppins Light" w:eastAsia="Georgia" w:hAnsi="Poppins Light" w:cs="Poppins Light"/>
          <w:spacing w:val="8"/>
        </w:rPr>
        <w:t>will help</w:t>
      </w:r>
      <w:r w:rsidR="00184183" w:rsidRPr="00176B45">
        <w:rPr>
          <w:rFonts w:ascii="Poppins Light" w:eastAsia="Georgia" w:hAnsi="Poppins Light" w:cs="Poppins Light"/>
          <w:spacing w:val="8"/>
          <w:lang w:val="en-TW"/>
        </w:rPr>
        <w:t xml:space="preserve"> </w:t>
      </w:r>
      <w:r w:rsidRPr="00176B45">
        <w:rPr>
          <w:rFonts w:ascii="Poppins Light" w:eastAsia="Georgia" w:hAnsi="Poppins Light" w:cs="Poppins Light"/>
          <w:spacing w:val="8"/>
          <w:lang w:val="en-TW"/>
        </w:rPr>
        <w:t>Qredo decentraliz</w:t>
      </w:r>
      <w:r w:rsidR="00184183">
        <w:rPr>
          <w:rFonts w:ascii="Poppins Light" w:eastAsia="Georgia" w:hAnsi="Poppins Light" w:cs="Poppins Light"/>
          <w:spacing w:val="8"/>
        </w:rPr>
        <w:t>e</w:t>
      </w:r>
      <w:r w:rsidRPr="00176B45">
        <w:rPr>
          <w:rFonts w:ascii="Poppins Light" w:eastAsia="Georgia" w:hAnsi="Poppins Light" w:cs="Poppins Light"/>
          <w:spacing w:val="8"/>
          <w:lang w:val="en-TW"/>
        </w:rPr>
        <w:t xml:space="preserve"> private keys. Thank</w:t>
      </w:r>
      <w:r w:rsidR="00184183">
        <w:rPr>
          <w:rFonts w:ascii="Poppins Light" w:eastAsia="Georgia" w:hAnsi="Poppins Light" w:cs="Poppins Light"/>
          <w:spacing w:val="8"/>
        </w:rPr>
        <w:t>s</w:t>
      </w:r>
      <w:r w:rsidRPr="00176B45">
        <w:rPr>
          <w:rFonts w:ascii="Poppins Light" w:eastAsia="Georgia" w:hAnsi="Poppins Light" w:cs="Poppins Light"/>
          <w:spacing w:val="8"/>
          <w:lang w:val="en-TW"/>
        </w:rPr>
        <w:t xml:space="preserve"> for your consideration.</w:t>
      </w:r>
    </w:p>
    <w:p w14:paraId="213D56D3" w14:textId="77777777" w:rsidR="00E96D3D" w:rsidRPr="00184183" w:rsidRDefault="00E96D3D" w:rsidP="00E96D3D">
      <w:pPr>
        <w:contextualSpacing/>
        <w:rPr>
          <w:rFonts w:ascii="Poppins Light" w:eastAsia="Georgia" w:hAnsi="Poppins Light" w:cs="Poppins Light"/>
          <w:spacing w:val="8"/>
          <w:sz w:val="18"/>
          <w:szCs w:val="18"/>
          <w:lang w:val="en-TW"/>
        </w:rPr>
      </w:pPr>
    </w:p>
    <w:p w14:paraId="49388E08" w14:textId="77777777" w:rsidR="00E96D3D" w:rsidRPr="00176B45" w:rsidRDefault="00E96D3D" w:rsidP="00E96D3D">
      <w:pPr>
        <w:contextualSpacing/>
        <w:rPr>
          <w:rFonts w:ascii="Poppins Light" w:eastAsia="Georgia" w:hAnsi="Poppins Light" w:cs="Poppins Light"/>
          <w:spacing w:val="8"/>
          <w:lang w:val="en-TW"/>
        </w:rPr>
      </w:pPr>
      <w:r w:rsidRPr="00176B45">
        <w:rPr>
          <w:rFonts w:ascii="Poppins Light" w:eastAsia="Georgia" w:hAnsi="Poppins Light" w:cs="Poppins Light"/>
          <w:spacing w:val="8"/>
          <w:lang w:val="en-TW"/>
        </w:rPr>
        <w:t>Sincerely,</w:t>
      </w:r>
    </w:p>
    <w:p w14:paraId="4626FE43" w14:textId="37FB83A2" w:rsidR="00D25F61" w:rsidRPr="00473048" w:rsidRDefault="00E96D3D" w:rsidP="00D25F61">
      <w:pPr>
        <w:contextualSpacing/>
        <w:rPr>
          <w:szCs w:val="24"/>
        </w:rPr>
      </w:pPr>
      <w:r w:rsidRPr="00176B45">
        <w:rPr>
          <w:rFonts w:ascii="Poppins Light" w:eastAsia="Georgia" w:hAnsi="Poppins Light" w:cs="Poppins Light"/>
          <w:spacing w:val="8"/>
          <w:lang w:val="en-TW"/>
        </w:rPr>
        <w:t>Daniel O’ Connor</w:t>
      </w:r>
      <w:bookmarkEnd w:id="0"/>
      <w:bookmarkEnd w:id="1"/>
    </w:p>
    <w:sectPr w:rsidR="00D25F61" w:rsidRPr="00473048" w:rsidSect="00A44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-113" w:right="720" w:bottom="720" w:left="720" w:header="10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FD47" w14:textId="77777777" w:rsidR="00384866" w:rsidRDefault="00384866">
      <w:r>
        <w:separator/>
      </w:r>
    </w:p>
  </w:endnote>
  <w:endnote w:type="continuationSeparator" w:id="0">
    <w:p w14:paraId="28842EC6" w14:textId="77777777" w:rsidR="00384866" w:rsidRDefault="0038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ヒラギノ角ゴ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0CE5" w14:textId="77777777" w:rsidR="001B7F02" w:rsidRDefault="001B7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CE1D" w14:textId="77777777" w:rsidR="001B7F02" w:rsidRDefault="001B7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CACD" w14:textId="77777777" w:rsidR="001B7F02" w:rsidRDefault="001B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426E" w14:textId="77777777" w:rsidR="00384866" w:rsidRDefault="00384866">
      <w:r>
        <w:separator/>
      </w:r>
    </w:p>
  </w:footnote>
  <w:footnote w:type="continuationSeparator" w:id="0">
    <w:p w14:paraId="2C60A7E1" w14:textId="77777777" w:rsidR="00384866" w:rsidRDefault="0038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F0D" w14:textId="14A3CA95" w:rsidR="001B7F02" w:rsidRDefault="001B7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D456" w14:textId="6A9F767D" w:rsidR="001B7F02" w:rsidRDefault="001B7F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1A89" w14:textId="7E441342" w:rsidR="001B7F02" w:rsidRDefault="001B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alt="Envelope" style="width:10pt;height:8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" o:bullet="t">
        <v:imagedata r:id="rId1" o:title="" croptop="-8086f" cropbottom="-8511f" cropright="-341f"/>
      </v:shape>
    </w:pict>
  </w:numPicBullet>
  <w:numPicBullet w:numPicBulletId="1">
    <w:pict>
      <v:shape id="_x0000_i1164" type="#_x0000_t75" style="width:8.75pt;height:10pt" o:bullet="t">
        <v:imagedata r:id="rId2" o:title="clip_image001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6A4A1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C612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5E46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AC4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63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EB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3C0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283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3E1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11701"/>
    <w:multiLevelType w:val="hybridMultilevel"/>
    <w:tmpl w:val="5B2E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EA5B59"/>
    <w:multiLevelType w:val="hybridMultilevel"/>
    <w:tmpl w:val="0436F358"/>
    <w:lvl w:ilvl="0" w:tplc="90221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98E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C6F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AB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6B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A68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E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60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2A5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D214E3"/>
    <w:multiLevelType w:val="multilevel"/>
    <w:tmpl w:val="0C0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2B5015C6"/>
    <w:lvl w:ilvl="0" w:tplc="7D2C7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CD8A9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B67F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168A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742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2E64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DD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2C28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E452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E5131"/>
    <w:multiLevelType w:val="hybridMultilevel"/>
    <w:tmpl w:val="E14498CA"/>
    <w:lvl w:ilvl="0" w:tplc="8C7AA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5289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4696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128B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328A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4E0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BCF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7EF5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4A08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4365D2"/>
    <w:multiLevelType w:val="hybridMultilevel"/>
    <w:tmpl w:val="D5A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D08C0"/>
    <w:multiLevelType w:val="hybridMultilevel"/>
    <w:tmpl w:val="E1201A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B07ED"/>
    <w:multiLevelType w:val="hybridMultilevel"/>
    <w:tmpl w:val="679C6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D43DE"/>
    <w:multiLevelType w:val="hybridMultilevel"/>
    <w:tmpl w:val="DE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3481">
    <w:abstractNumId w:val="10"/>
  </w:num>
  <w:num w:numId="2" w16cid:durableId="2147314353">
    <w:abstractNumId w:val="5"/>
  </w:num>
  <w:num w:numId="3" w16cid:durableId="1452240812">
    <w:abstractNumId w:val="2"/>
  </w:num>
  <w:num w:numId="4" w16cid:durableId="1493835902">
    <w:abstractNumId w:val="7"/>
  </w:num>
  <w:num w:numId="5" w16cid:durableId="622345629">
    <w:abstractNumId w:val="14"/>
  </w:num>
  <w:num w:numId="6" w16cid:durableId="1558777378">
    <w:abstractNumId w:val="4"/>
  </w:num>
  <w:num w:numId="7" w16cid:durableId="1426344343">
    <w:abstractNumId w:val="12"/>
  </w:num>
  <w:num w:numId="8" w16cid:durableId="86541018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56729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038235">
    <w:abstractNumId w:val="9"/>
  </w:num>
  <w:num w:numId="11" w16cid:durableId="1284462970">
    <w:abstractNumId w:val="1"/>
  </w:num>
  <w:num w:numId="12" w16cid:durableId="635646654">
    <w:abstractNumId w:val="3"/>
  </w:num>
  <w:num w:numId="13" w16cid:durableId="658537274">
    <w:abstractNumId w:val="13"/>
  </w:num>
  <w:num w:numId="14" w16cid:durableId="1909607839">
    <w:abstractNumId w:val="11"/>
  </w:num>
  <w:num w:numId="15" w16cid:durableId="303971896">
    <w:abstractNumId w:val="17"/>
  </w:num>
  <w:num w:numId="16" w16cid:durableId="1807233178">
    <w:abstractNumId w:val="6"/>
  </w:num>
  <w:num w:numId="17" w16cid:durableId="1891376577">
    <w:abstractNumId w:val="16"/>
  </w:num>
  <w:num w:numId="18" w16cid:durableId="351494642">
    <w:abstractNumId w:val="0"/>
  </w:num>
  <w:num w:numId="19" w16cid:durableId="561020891">
    <w:abstractNumId w:val="15"/>
  </w:num>
  <w:num w:numId="20" w16cid:durableId="1475219131">
    <w:abstractNumId w:val="18"/>
  </w:num>
  <w:num w:numId="21" w16cid:durableId="1634946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02"/>
    <w:rsid w:val="00067964"/>
    <w:rsid w:val="00077247"/>
    <w:rsid w:val="00176B45"/>
    <w:rsid w:val="00184183"/>
    <w:rsid w:val="001B065A"/>
    <w:rsid w:val="001B7F02"/>
    <w:rsid w:val="001E5B90"/>
    <w:rsid w:val="00222C2D"/>
    <w:rsid w:val="00244C38"/>
    <w:rsid w:val="00304C05"/>
    <w:rsid w:val="00321783"/>
    <w:rsid w:val="00327396"/>
    <w:rsid w:val="003425E1"/>
    <w:rsid w:val="00373001"/>
    <w:rsid w:val="00384866"/>
    <w:rsid w:val="003B3800"/>
    <w:rsid w:val="003F0531"/>
    <w:rsid w:val="004004FC"/>
    <w:rsid w:val="004449F4"/>
    <w:rsid w:val="00473048"/>
    <w:rsid w:val="004D5707"/>
    <w:rsid w:val="004E26B6"/>
    <w:rsid w:val="00583B05"/>
    <w:rsid w:val="00586A98"/>
    <w:rsid w:val="005D4560"/>
    <w:rsid w:val="005E3EAC"/>
    <w:rsid w:val="00631666"/>
    <w:rsid w:val="006374AE"/>
    <w:rsid w:val="00646F18"/>
    <w:rsid w:val="00676A11"/>
    <w:rsid w:val="006A3FC8"/>
    <w:rsid w:val="006B4A22"/>
    <w:rsid w:val="006F7237"/>
    <w:rsid w:val="00745A1C"/>
    <w:rsid w:val="008267AD"/>
    <w:rsid w:val="00846ED9"/>
    <w:rsid w:val="00853A42"/>
    <w:rsid w:val="008B5CAC"/>
    <w:rsid w:val="0091418F"/>
    <w:rsid w:val="009851ED"/>
    <w:rsid w:val="009E41E9"/>
    <w:rsid w:val="00A44A37"/>
    <w:rsid w:val="00A53F10"/>
    <w:rsid w:val="00A90F30"/>
    <w:rsid w:val="00A91EB8"/>
    <w:rsid w:val="00AF192B"/>
    <w:rsid w:val="00B17627"/>
    <w:rsid w:val="00B51E80"/>
    <w:rsid w:val="00B93BE1"/>
    <w:rsid w:val="00BB30B3"/>
    <w:rsid w:val="00C00501"/>
    <w:rsid w:val="00C84D82"/>
    <w:rsid w:val="00D25F61"/>
    <w:rsid w:val="00DD585E"/>
    <w:rsid w:val="00E06CBC"/>
    <w:rsid w:val="00E24475"/>
    <w:rsid w:val="00E31459"/>
    <w:rsid w:val="00E4217E"/>
    <w:rsid w:val="00E96D3D"/>
    <w:rsid w:val="00EB2405"/>
    <w:rsid w:val="00ED6EA6"/>
    <w:rsid w:val="00F13A89"/>
    <w:rsid w:val="00F253EF"/>
    <w:rsid w:val="00F74A74"/>
    <w:rsid w:val="00FD12AA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ED7B6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Normal"/>
    <w:link w:val="Heading1Char"/>
    <w:rsid w:val="00364A2F"/>
    <w:pPr>
      <w:spacing w:before="240" w:line="288" w:lineRule="auto"/>
      <w:jc w:val="center"/>
      <w:outlineLvl w:val="0"/>
    </w:pPr>
    <w:rPr>
      <w:rFonts w:ascii="Copperplate" w:eastAsia="ヒラギノ角ゴ Pro W3" w:hAnsi="Copperplate"/>
      <w:b/>
      <w:caps/>
      <w:color w:val="445238"/>
      <w:spacing w:val="10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364A2F"/>
    <w:rPr>
      <w:rFonts w:ascii="Copperplate" w:eastAsia="ヒラギノ角ゴ Pro W3" w:hAnsi="Copperplate"/>
      <w:b/>
      <w:caps/>
      <w:color w:val="445238"/>
      <w:spacing w:val="10"/>
      <w:sz w:val="24"/>
      <w:lang w:val="en-US" w:eastAsia="en-US" w:bidi="ar-SA"/>
    </w:rPr>
  </w:style>
  <w:style w:type="paragraph" w:customStyle="1" w:styleId="Body">
    <w:name w:val="Body"/>
    <w:rsid w:val="00364A2F"/>
    <w:pPr>
      <w:spacing w:after="120" w:line="288" w:lineRule="auto"/>
    </w:pPr>
    <w:rPr>
      <w:rFonts w:ascii="Hoefler Text" w:eastAsia="ヒラギノ角ゴ Pro W3" w:hAnsi="Hoefler Text"/>
      <w:color w:val="000000"/>
    </w:rPr>
  </w:style>
  <w:style w:type="paragraph" w:customStyle="1" w:styleId="Subheading">
    <w:name w:val="Subheading"/>
    <w:next w:val="Body"/>
    <w:rsid w:val="00364A2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ListParagraph">
    <w:name w:val="List Paragraph"/>
    <w:basedOn w:val="Normal"/>
    <w:uiPriority w:val="34"/>
    <w:qFormat/>
    <w:rsid w:val="004D5707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EF"/>
    <w:rPr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222C2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8418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39CE-79E7-41CE-A9CD-58C19244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Rebecca Tay</cp:lastModifiedBy>
  <cp:revision>4</cp:revision>
  <cp:lastPrinted>2021-05-15T18:39:00Z</cp:lastPrinted>
  <dcterms:created xsi:type="dcterms:W3CDTF">2023-04-12T07:33:00Z</dcterms:created>
  <dcterms:modified xsi:type="dcterms:W3CDTF">2023-04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